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A3792" w14:textId="66F51C0F" w:rsidR="00FE7B5B" w:rsidRPr="009811EB" w:rsidRDefault="009811EB" w:rsidP="009811EB">
      <w:pPr>
        <w:jc w:val="center"/>
        <w:rPr>
          <w:b/>
          <w:bCs/>
          <w:u w:val="single"/>
        </w:rPr>
      </w:pPr>
      <w:r w:rsidRPr="009811EB">
        <w:rPr>
          <w:b/>
          <w:bCs/>
          <w:u w:val="single"/>
        </w:rPr>
        <w:t>MODULO DI PARTECIPAZIONE AL CONCORSO “TITO IN FIORE 2020”</w:t>
      </w:r>
    </w:p>
    <w:p w14:paraId="64425266" w14:textId="5F6002EC" w:rsidR="009811EB" w:rsidRDefault="009811EB" w:rsidP="009811EB">
      <w:pPr>
        <w:jc w:val="center"/>
        <w:rPr>
          <w:b/>
          <w:bCs/>
        </w:rPr>
      </w:pPr>
    </w:p>
    <w:p w14:paraId="015CF8D8" w14:textId="5B640FAC" w:rsidR="009811EB" w:rsidRPr="009811EB" w:rsidRDefault="009811EB" w:rsidP="009811EB">
      <w:pPr>
        <w:jc w:val="right"/>
      </w:pPr>
      <w:r w:rsidRPr="009811EB">
        <w:t>Al Comune di Tito</w:t>
      </w:r>
    </w:p>
    <w:p w14:paraId="28BA2336" w14:textId="2820A006" w:rsidR="009811EB" w:rsidRPr="009811EB" w:rsidRDefault="009811EB" w:rsidP="009811EB">
      <w:pPr>
        <w:jc w:val="right"/>
      </w:pPr>
      <w:r w:rsidRPr="009811EB">
        <w:t>Assessorato all’arredo urbano</w:t>
      </w:r>
    </w:p>
    <w:p w14:paraId="06A7D2FC" w14:textId="2BEE73B0" w:rsidR="009811EB" w:rsidRDefault="009811EB" w:rsidP="009811EB">
      <w:pPr>
        <w:jc w:val="right"/>
      </w:pPr>
      <w:r w:rsidRPr="009811EB">
        <w:t>-SEDE-</w:t>
      </w:r>
    </w:p>
    <w:p w14:paraId="75D8ED38" w14:textId="45149312" w:rsidR="009811EB" w:rsidRDefault="009811EB" w:rsidP="009811EB">
      <w:pPr>
        <w:jc w:val="both"/>
      </w:pPr>
      <w:r>
        <w:t>Io sottoscritto/a</w:t>
      </w:r>
    </w:p>
    <w:p w14:paraId="415AEAD6" w14:textId="412F8CF3" w:rsidR="009811EB" w:rsidRDefault="009811EB" w:rsidP="009811EB">
      <w:pPr>
        <w:jc w:val="both"/>
      </w:pPr>
      <w:r>
        <w:t>Cognome____________________________________________Nome_______________________________</w:t>
      </w:r>
    </w:p>
    <w:p w14:paraId="583F0AC3" w14:textId="0011DE44" w:rsidR="009811EB" w:rsidRDefault="009811EB" w:rsidP="009811EB">
      <w:pPr>
        <w:jc w:val="both"/>
      </w:pPr>
      <w:r>
        <w:t>Residente in____________________________via/piazza__________________________________n.______</w:t>
      </w:r>
    </w:p>
    <w:p w14:paraId="48887546" w14:textId="50817FBE" w:rsidR="009811EB" w:rsidRDefault="009811EB" w:rsidP="009811EB">
      <w:pPr>
        <w:jc w:val="both"/>
      </w:pPr>
      <w:r>
        <w:t>Tel/cell_________________________________________email____________________________________</w:t>
      </w:r>
    </w:p>
    <w:p w14:paraId="1B3F74E8" w14:textId="61F88F41" w:rsidR="00F67E9E" w:rsidRDefault="00F67E9E" w:rsidP="009811EB">
      <w:pPr>
        <w:jc w:val="both"/>
      </w:pPr>
      <w:r>
        <w:t>In qualità di rappresentante dell’associazione/condominio/gruppo spontaneo_______________________________________________________________________________</w:t>
      </w:r>
    </w:p>
    <w:p w14:paraId="130E6BD3" w14:textId="5A416EAB" w:rsidR="00F67E9E" w:rsidRPr="00F67E9E" w:rsidRDefault="00F67E9E" w:rsidP="009811EB">
      <w:pPr>
        <w:jc w:val="both"/>
        <w:rPr>
          <w:i/>
          <w:iCs/>
        </w:rPr>
      </w:pPr>
      <w:r w:rsidRPr="00F67E9E">
        <w:rPr>
          <w:i/>
          <w:iCs/>
        </w:rPr>
        <w:t>(solo nel caso di rappresentante di associazioni/condomini/ gruppi appositamente creati)</w:t>
      </w:r>
    </w:p>
    <w:p w14:paraId="4A595942" w14:textId="606C6001" w:rsidR="009811EB" w:rsidRDefault="009811EB" w:rsidP="009811EB">
      <w:pPr>
        <w:jc w:val="center"/>
      </w:pPr>
      <w:r>
        <w:t>DICHIARO</w:t>
      </w:r>
    </w:p>
    <w:p w14:paraId="38ABE97F" w14:textId="34CEE3FA" w:rsidR="009811EB" w:rsidRDefault="009811EB" w:rsidP="009811EB">
      <w:pPr>
        <w:jc w:val="both"/>
      </w:pPr>
      <w:r>
        <w:t>Di voler partecipare al concorso “TITO IN FIORE 2020” di cui accetto il relativo disciplinare in tutte le sue parti e per l’effetto invio unitamente al presente modulo:</w:t>
      </w:r>
    </w:p>
    <w:p w14:paraId="000CBA8D" w14:textId="767600F4" w:rsidR="009811EB" w:rsidRDefault="009811EB" w:rsidP="009811EB">
      <w:pPr>
        <w:pStyle w:val="Paragrafoelenco"/>
        <w:numPr>
          <w:ilvl w:val="0"/>
          <w:numId w:val="1"/>
        </w:numPr>
        <w:jc w:val="both"/>
      </w:pPr>
      <w:proofErr w:type="spellStart"/>
      <w:r>
        <w:t>N.____fotografie</w:t>
      </w:r>
      <w:proofErr w:type="spellEnd"/>
      <w:r>
        <w:t xml:space="preserve"> ritraenti il balcone/davanzale/terrazzo/angolo/vicolo/spazio pubblico situato in via_______________________________________________________________________________</w:t>
      </w:r>
    </w:p>
    <w:p w14:paraId="280F932B" w14:textId="0A696FDD" w:rsidR="009811EB" w:rsidRDefault="009811EB" w:rsidP="009811EB">
      <w:pPr>
        <w:jc w:val="center"/>
      </w:pPr>
      <w:r>
        <w:t>DICHIARO</w:t>
      </w:r>
    </w:p>
    <w:p w14:paraId="61F4F275" w14:textId="77777777" w:rsidR="009811EB" w:rsidRDefault="009811EB" w:rsidP="009811EB">
      <w:pPr>
        <w:pStyle w:val="Paragrafoelenco"/>
        <w:numPr>
          <w:ilvl w:val="0"/>
          <w:numId w:val="1"/>
        </w:numPr>
        <w:jc w:val="both"/>
      </w:pPr>
      <w:r>
        <w:t>che le fotografie rappresentano fedelmente lo stato dei luoghi sito all’indirizzo sopra indicato e sono consapevole che, in caso di dichi</w:t>
      </w:r>
      <w:r>
        <w:t>a</w:t>
      </w:r>
      <w:r>
        <w:t>razioni inesa</w:t>
      </w:r>
      <w:r>
        <w:t>tt</w:t>
      </w:r>
      <w:r>
        <w:t>e/parziali/non corrisponden</w:t>
      </w:r>
      <w:r>
        <w:t>ti</w:t>
      </w:r>
      <w:r>
        <w:t xml:space="preserve"> la Commissione disporrà l’esclusione dal Concorso, anche a seguito di eventuali verifiche;</w:t>
      </w:r>
    </w:p>
    <w:p w14:paraId="21310EF7" w14:textId="77777777" w:rsidR="00C5730A" w:rsidRDefault="009811EB" w:rsidP="009811EB">
      <w:pPr>
        <w:pStyle w:val="Paragrafoelenco"/>
        <w:numPr>
          <w:ilvl w:val="0"/>
          <w:numId w:val="1"/>
        </w:numPr>
        <w:jc w:val="both"/>
      </w:pPr>
      <w:r>
        <w:t>di essere autore e/o proprietario delle fotografie inviate, che il materiale fotografico partecipante al concorso è inedito e non è mai stato u</w:t>
      </w:r>
      <w:r w:rsidR="00C5730A">
        <w:t>ti</w:t>
      </w:r>
      <w:r>
        <w:t>lizzato per partecipare ad altri concorsi;</w:t>
      </w:r>
    </w:p>
    <w:p w14:paraId="37914CD0" w14:textId="77777777" w:rsidR="00C5730A" w:rsidRDefault="009811EB" w:rsidP="009811EB">
      <w:pPr>
        <w:pStyle w:val="Paragrafoelenco"/>
        <w:numPr>
          <w:ilvl w:val="0"/>
          <w:numId w:val="1"/>
        </w:numPr>
        <w:jc w:val="both"/>
      </w:pPr>
      <w:r>
        <w:t>che il materiale presentato non viola in nessun modo i diri</w:t>
      </w:r>
      <w:r w:rsidR="00C5730A">
        <w:t>tti</w:t>
      </w:r>
      <w:r>
        <w:t xml:space="preserve"> di terzi, le leggi e i regolamen</w:t>
      </w:r>
      <w:r w:rsidR="00C5730A">
        <w:t>ti</w:t>
      </w:r>
      <w:r>
        <w:t xml:space="preserve"> esisten</w:t>
      </w:r>
      <w:r w:rsidR="00C5730A">
        <w:t>ti</w:t>
      </w:r>
      <w:r>
        <w:t>;</w:t>
      </w:r>
    </w:p>
    <w:p w14:paraId="4A824679" w14:textId="77777777" w:rsidR="00C5730A" w:rsidRDefault="009811EB" w:rsidP="009811EB">
      <w:pPr>
        <w:pStyle w:val="Paragrafoelenco"/>
        <w:numPr>
          <w:ilvl w:val="0"/>
          <w:numId w:val="1"/>
        </w:numPr>
        <w:jc w:val="both"/>
      </w:pPr>
      <w:r>
        <w:t>di aver acquisito dalla persona/e eventualmente ritra</w:t>
      </w:r>
      <w:r w:rsidR="00C5730A">
        <w:t>tt</w:t>
      </w:r>
      <w:r>
        <w:t>a/e l’autorizzazione all’u</w:t>
      </w:r>
      <w:r w:rsidR="00C5730A">
        <w:t>ti</w:t>
      </w:r>
      <w:r>
        <w:t>lizzo dell’immagine fotografica ed il consenso informato al tra</w:t>
      </w:r>
      <w:r w:rsidR="00C5730A">
        <w:t>tt</w:t>
      </w:r>
      <w:r>
        <w:t>amento dei da</w:t>
      </w:r>
      <w:r w:rsidR="00C5730A">
        <w:t>ti</w:t>
      </w:r>
      <w:r>
        <w:t xml:space="preserve"> personali in essa eventualmente contenu</w:t>
      </w:r>
      <w:r w:rsidR="00C5730A">
        <w:t>ti</w:t>
      </w:r>
      <w:r>
        <w:t xml:space="preserve">, assumendone ogni responsabilità anche in merito al contenuto, sollevando sin d’ora gli organizzatori da qualsiasi responsabilità inerente </w:t>
      </w:r>
      <w:proofErr w:type="gramStart"/>
      <w:r>
        <w:t>la</w:t>
      </w:r>
      <w:proofErr w:type="gramEnd"/>
      <w:r>
        <w:t xml:space="preserve"> sua pubblicazione;</w:t>
      </w:r>
    </w:p>
    <w:p w14:paraId="4127B12F" w14:textId="77777777" w:rsidR="00C5730A" w:rsidRDefault="009811EB" w:rsidP="009811EB">
      <w:pPr>
        <w:pStyle w:val="Paragrafoelenco"/>
        <w:numPr>
          <w:ilvl w:val="0"/>
          <w:numId w:val="1"/>
        </w:numPr>
        <w:jc w:val="both"/>
      </w:pPr>
      <w:r>
        <w:t>di aver preso visione del disciplinare di partecipazione e di acce</w:t>
      </w:r>
      <w:r w:rsidR="00C5730A">
        <w:t>tt</w:t>
      </w:r>
      <w:r>
        <w:t>arlo in tu</w:t>
      </w:r>
      <w:r w:rsidR="00C5730A">
        <w:t>tt</w:t>
      </w:r>
      <w:r>
        <w:t>e le sue par</w:t>
      </w:r>
      <w:r w:rsidR="00C5730A">
        <w:t>ti</w:t>
      </w:r>
    </w:p>
    <w:p w14:paraId="67E28923" w14:textId="78B3FB5F" w:rsidR="00C5730A" w:rsidRDefault="009811EB" w:rsidP="00C5730A">
      <w:pPr>
        <w:ind w:left="360"/>
        <w:jc w:val="center"/>
      </w:pPr>
      <w:r>
        <w:t>AUTORIZZO</w:t>
      </w:r>
    </w:p>
    <w:p w14:paraId="7D2E17FA" w14:textId="77777777" w:rsidR="00C5730A" w:rsidRDefault="00C5730A" w:rsidP="00C5730A">
      <w:pPr>
        <w:ind w:left="360"/>
        <w:jc w:val="both"/>
      </w:pPr>
      <w:r>
        <w:t>Il Comune di Tito</w:t>
      </w:r>
      <w:r w:rsidR="009811EB">
        <w:t xml:space="preserve"> ad u</w:t>
      </w:r>
      <w:r>
        <w:t>ti</w:t>
      </w:r>
      <w:r w:rsidR="009811EB">
        <w:t>lizzare e pubblicare le fotografie inviate (con indicazione del nome dell’autore) ed al tra</w:t>
      </w:r>
      <w:r>
        <w:t>tt</w:t>
      </w:r>
      <w:r w:rsidR="009811EB">
        <w:t>amento dei da</w:t>
      </w:r>
      <w:r>
        <w:t>ti</w:t>
      </w:r>
      <w:r w:rsidR="009811EB">
        <w:t xml:space="preserve"> personali ai sensi del </w:t>
      </w:r>
      <w:proofErr w:type="spellStart"/>
      <w:r w:rsidR="009811EB">
        <w:t>D.Lgs</w:t>
      </w:r>
      <w:proofErr w:type="spellEnd"/>
      <w:r w:rsidR="009811EB">
        <w:t xml:space="preserve"> 196/2003 e </w:t>
      </w:r>
      <w:proofErr w:type="spellStart"/>
      <w:r w:rsidR="009811EB">
        <w:t>ss.mm.ii</w:t>
      </w:r>
      <w:proofErr w:type="spellEnd"/>
      <w:r w:rsidR="009811EB">
        <w:t xml:space="preserve">., </w:t>
      </w:r>
      <w:proofErr w:type="spellStart"/>
      <w:r w:rsidR="009811EB">
        <w:t>nonchè</w:t>
      </w:r>
      <w:proofErr w:type="spellEnd"/>
      <w:r w:rsidR="009811EB">
        <w:t xml:space="preserve"> ai sensi del Regolamento UE 679/2020. </w:t>
      </w:r>
    </w:p>
    <w:p w14:paraId="09F53852" w14:textId="6C5ABE9D" w:rsidR="009811EB" w:rsidRDefault="009811EB" w:rsidP="00C5730A">
      <w:pPr>
        <w:ind w:left="360"/>
        <w:jc w:val="both"/>
      </w:pPr>
      <w:r>
        <w:t>Si allega breve descrizione della composizione</w:t>
      </w:r>
    </w:p>
    <w:p w14:paraId="704F8358" w14:textId="356EBFFB" w:rsidR="00C5730A" w:rsidRDefault="00C5730A" w:rsidP="00C5730A">
      <w:pPr>
        <w:ind w:left="360"/>
        <w:jc w:val="both"/>
      </w:pPr>
    </w:p>
    <w:p w14:paraId="74C7C125" w14:textId="6FF58E3C" w:rsidR="00C5730A" w:rsidRDefault="00C5730A" w:rsidP="00C5730A">
      <w:pPr>
        <w:ind w:left="360"/>
        <w:jc w:val="both"/>
      </w:pPr>
      <w:r>
        <w:t>Tito,</w:t>
      </w:r>
    </w:p>
    <w:p w14:paraId="3A5E7701" w14:textId="0103D437" w:rsidR="00C5730A" w:rsidRPr="009811EB" w:rsidRDefault="00C5730A" w:rsidP="00C5730A">
      <w:pPr>
        <w:ind w:left="360"/>
        <w:jc w:val="right"/>
      </w:pPr>
      <w:r>
        <w:t>FIRMA</w:t>
      </w:r>
    </w:p>
    <w:p w14:paraId="1B8A83C9" w14:textId="77777777" w:rsidR="009811EB" w:rsidRPr="009811EB" w:rsidRDefault="009811EB" w:rsidP="009811EB">
      <w:pPr>
        <w:jc w:val="right"/>
        <w:rPr>
          <w:b/>
          <w:bCs/>
        </w:rPr>
      </w:pPr>
    </w:p>
    <w:sectPr w:rsidR="009811EB" w:rsidRPr="009811E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9000F2"/>
    <w:multiLevelType w:val="hybridMultilevel"/>
    <w:tmpl w:val="B5A651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1EB"/>
    <w:rsid w:val="009811EB"/>
    <w:rsid w:val="00C5730A"/>
    <w:rsid w:val="00F67E9E"/>
    <w:rsid w:val="00FE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2CCE3"/>
  <w15:chartTrackingRefBased/>
  <w15:docId w15:val="{194C5428-871E-4614-B39A-00FB1009F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811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8E93E-FD12-4688-9621-48E2AA5A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laurino</dc:creator>
  <cp:keywords/>
  <dc:description/>
  <cp:lastModifiedBy>fabio laurino</cp:lastModifiedBy>
  <cp:revision>2</cp:revision>
  <dcterms:created xsi:type="dcterms:W3CDTF">2020-05-20T20:50:00Z</dcterms:created>
  <dcterms:modified xsi:type="dcterms:W3CDTF">2020-05-20T21:03:00Z</dcterms:modified>
</cp:coreProperties>
</file>